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52" w:rsidRDefault="001047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52071" wp14:editId="55CA6F08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0</wp:posOffset>
                </wp:positionV>
                <wp:extent cx="1847850" cy="466725"/>
                <wp:effectExtent l="0" t="0" r="762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7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42pt;margin-top:84pt;width:145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AC3E4" wp14:editId="2F99DD2B">
                <wp:simplePos x="0" y="0"/>
                <wp:positionH relativeFrom="column">
                  <wp:posOffset>2181225</wp:posOffset>
                </wp:positionH>
                <wp:positionV relativeFrom="paragraph">
                  <wp:posOffset>1066800</wp:posOffset>
                </wp:positionV>
                <wp:extent cx="1924050" cy="400050"/>
                <wp:effectExtent l="38100" t="0" r="190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D5B26" id="Straight Arrow Connector 12" o:spid="_x0000_s1026" type="#_x0000_t32" style="position:absolute;margin-left:171.75pt;margin-top:84pt;width:151.5pt;height:31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ECC48" wp14:editId="592FD69F">
                <wp:simplePos x="0" y="0"/>
                <wp:positionH relativeFrom="margin">
                  <wp:posOffset>2609850</wp:posOffset>
                </wp:positionH>
                <wp:positionV relativeFrom="paragraph">
                  <wp:posOffset>-133350</wp:posOffset>
                </wp:positionV>
                <wp:extent cx="2990850" cy="1104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273-ე მუხლი - მოხაება და ფლობა მცირე ოდენობი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CC48" id="Rectangle 1" o:spid="_x0000_s1026" style="position:absolute;margin-left:205.5pt;margin-top:-10.5pt;width:23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273-ე მუხლი - მოხაება და ფლობა მცირე ოდენობი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935DC" wp14:editId="4FA4220C">
                <wp:simplePos x="0" y="0"/>
                <wp:positionH relativeFrom="column">
                  <wp:posOffset>6353175</wp:posOffset>
                </wp:positionH>
                <wp:positionV relativeFrom="paragraph">
                  <wp:posOffset>1362075</wp:posOffset>
                </wp:positionV>
                <wp:extent cx="14097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ლ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935DC" id="Rectangle 10" o:spid="_x0000_s1027" style="position:absolute;margin-left:500.25pt;margin-top:107.25pt;width:111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ფლობა</w:t>
                      </w:r>
                    </w:p>
                  </w:txbxContent>
                </v:textbox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AFA34" wp14:editId="2E1D808C">
                <wp:simplePos x="0" y="0"/>
                <wp:positionH relativeFrom="column">
                  <wp:posOffset>647700</wp:posOffset>
                </wp:positionH>
                <wp:positionV relativeFrom="paragraph">
                  <wp:posOffset>1266825</wp:posOffset>
                </wp:positionV>
                <wp:extent cx="1409700" cy="457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ოხმა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AFA34" id="Rectangle 9" o:spid="_x0000_s1028" style="position:absolute;margin-left:51pt;margin-top:99.75pt;width:111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ოხმარება</w:t>
                      </w:r>
                    </w:p>
                  </w:txbxContent>
                </v:textbox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944AA" wp14:editId="762C045F">
                <wp:simplePos x="0" y="0"/>
                <wp:positionH relativeFrom="margin">
                  <wp:align>left</wp:align>
                </wp:positionH>
                <wp:positionV relativeFrom="paragraph">
                  <wp:posOffset>5105400</wp:posOffset>
                </wp:positionV>
                <wp:extent cx="29908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ოთხე მოხმარება ფლობის გარეშე: სს საქმის აღძვრა, სასჯელის დაკის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44AA" id="Rectangle 2" o:spid="_x0000_s1029" style="position:absolute;margin-left:0;margin-top:402pt;width:235.5pt;height:7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ოთხე მოხმარება ფლობის გარეშე: სს საქმის აღძვრა, სასჯელის დაკისრებ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0AFD1" wp14:editId="4255AFC8">
                <wp:simplePos x="0" y="0"/>
                <wp:positionH relativeFrom="margin">
                  <wp:align>left</wp:align>
                </wp:positionH>
                <wp:positionV relativeFrom="paragraph">
                  <wp:posOffset>4143375</wp:posOffset>
                </wp:positionV>
                <wp:extent cx="2990850" cy="828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სამე მოხმარება ფლობის გარეშე: სს საქმის აღძვრა და შეჩერება, კომისიაში გადამისამართება, მონიტორინ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AFD1" id="Rectangle 5" o:spid="_x0000_s1030" style="position:absolute;margin-left:0;margin-top:326.25pt;width:235.5pt;height:65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სამე მოხმარება ფლობის გარეშე: სს საქმის აღძვრა და შეჩერება, კომისიაში გადამისამართება, მონიტორინგ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550BD" wp14:editId="3A374EA2">
                <wp:simplePos x="0" y="0"/>
                <wp:positionH relativeFrom="margin">
                  <wp:align>left</wp:align>
                </wp:positionH>
                <wp:positionV relativeFrom="paragraph">
                  <wp:posOffset>2981325</wp:posOffset>
                </wp:positionV>
                <wp:extent cx="2990850" cy="1000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ორე მოხმარება ფლობის გარეშე: ჯარიმა და კომისიაში გადამისამართება, სამოქალაქო უფლებების შეზღუდვა, მონიტორინ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0BD" id="Rectangle 6" o:spid="_x0000_s1031" style="position:absolute;margin-left:0;margin-top:234.75pt;width:235.5pt;height:7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ორე მოხმარება ფლობის გარეშე: ჯარიმა და კომისიაში გადამისამართება, სამოქალაქო უფლებების შეზღუდვა, მონიტორინგ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06CF2" wp14:editId="34F086C9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2990850" cy="885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ირველი მოხმარება ფლობის გარეშე: გაფრთხილება და კომისიაში გადამისამართ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06CF2" id="Rectangle 7" o:spid="_x0000_s1032" style="position:absolute;margin-left:0;margin-top:152.25pt;width:235.5pt;height:69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ირველი მოხმარება ფლობის გარეშე: გაფრთხილება და კომისიაში გადამისამართებ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A510" wp14:editId="781C1AB2">
                <wp:simplePos x="0" y="0"/>
                <wp:positionH relativeFrom="column">
                  <wp:posOffset>5191125</wp:posOffset>
                </wp:positionH>
                <wp:positionV relativeFrom="paragraph">
                  <wp:posOffset>5133975</wp:posOffset>
                </wp:positionV>
                <wp:extent cx="2990850" cy="1295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კანონო ფლობა მცირე ოდენობით -</w:t>
                            </w:r>
                          </w:p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მესამე შემთხვევა: სს საქმის განახლება, სასჯელის აღძვ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FA510" id="Rectangle 3" o:spid="_x0000_s1033" style="position:absolute;margin-left:408.75pt;margin-top:404.25pt;width:235.5pt;height:10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" fillcolor="#5b9bd5 [3204]" strokecolor="#1f4d78 [1604]" strokeweight="1pt">
                <v:textbox>
                  <w:txbxContent>
                    <w:p w:rsid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კანონო ფლობა მცირე ოდენობით -</w:t>
                      </w:r>
                    </w:p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 მესამე შემთხვევა: სს საქმის განახლება, სასჯელის აღძვრა</w:t>
                      </w:r>
                    </w:p>
                  </w:txbxContent>
                </v:textbox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90E3B" wp14:editId="4CE3D91B">
                <wp:simplePos x="0" y="0"/>
                <wp:positionH relativeFrom="margin">
                  <wp:align>right</wp:align>
                </wp:positionH>
                <wp:positionV relativeFrom="paragraph">
                  <wp:posOffset>3533775</wp:posOffset>
                </wp:positionV>
                <wp:extent cx="2990850" cy="1295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კანონო ფლობა მცირე ოდენობით -</w:t>
                            </w:r>
                          </w:p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მეორე შემთხვევა: სს საქმის აღძვრა და შეჩერება 1-წლიანი დაკვირვების პერიოდით, მონიტორინ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90E3B" id="Rectangle 4" o:spid="_x0000_s1034" style="position:absolute;margin-left:184.3pt;margin-top:278.25pt;width:235.5pt;height:102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" fillcolor="#5b9bd5 [3204]" strokecolor="#1f4d78 [1604]" strokeweight="1pt">
                <v:textbox>
                  <w:txbxContent>
                    <w:p w:rsid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კანონო ფლობა მცირე ოდენობით -</w:t>
                      </w:r>
                    </w:p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 მეორე შემთხვევა: სს საქმის აღძვრა და შეჩერება 1-წლიანი დაკვირვების პერიოდით, მონიტორინგ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9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C54C8" wp14:editId="4D6D41BD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2990850" cy="1295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947" w:rsidRPr="00665947" w:rsidRDefault="00665947" w:rsidP="0066594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კანონო ფლობა მცირე ოდენობით - პირველი შემთხვევა: ჯარიმა, კომისიაში გადამისამართ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C54C8" id="Rectangle 8" o:spid="_x0000_s1035" style="position:absolute;margin-left:184.3pt;margin-top:156pt;width:235.5pt;height:102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" fillcolor="#5b9bd5 [3204]" strokecolor="#1f4d78 [1604]" strokeweight="1pt">
                <v:textbox>
                  <w:txbxContent>
                    <w:p w:rsidR="00665947" w:rsidRPr="00665947" w:rsidRDefault="00665947" w:rsidP="0066594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კანონო ფლობა მცირე ოდენობით - პირველი შემთხვევა: ჯარიმა, კომისიაში გადამისამართებ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4852" w:rsidSect="0066594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CC" w:rsidRDefault="007028CC" w:rsidP="00665947">
      <w:pPr>
        <w:spacing w:after="0" w:line="240" w:lineRule="auto"/>
      </w:pPr>
      <w:r>
        <w:separator/>
      </w:r>
    </w:p>
  </w:endnote>
  <w:endnote w:type="continuationSeparator" w:id="0">
    <w:p w:rsidR="007028CC" w:rsidRDefault="007028CC" w:rsidP="0066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CC" w:rsidRDefault="007028CC" w:rsidP="00665947">
      <w:pPr>
        <w:spacing w:after="0" w:line="240" w:lineRule="auto"/>
      </w:pPr>
      <w:r>
        <w:separator/>
      </w:r>
    </w:p>
  </w:footnote>
  <w:footnote w:type="continuationSeparator" w:id="0">
    <w:p w:rsidR="007028CC" w:rsidRDefault="007028CC" w:rsidP="0066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7" w:rsidRPr="00665947" w:rsidRDefault="00665947" w:rsidP="00665947">
    <w:pPr>
      <w:pStyle w:val="Header"/>
      <w:jc w:val="center"/>
      <w:rPr>
        <w:rFonts w:ascii="Sylfaen" w:hAnsi="Sylfaen"/>
        <w:b/>
        <w:sz w:val="32"/>
        <w:lang w:val="ka-GE"/>
      </w:rPr>
    </w:pPr>
    <w:r w:rsidRPr="00665947">
      <w:rPr>
        <w:rFonts w:ascii="Sylfaen" w:hAnsi="Sylfaen"/>
        <w:b/>
        <w:sz w:val="32"/>
        <w:lang w:val="ka-GE"/>
      </w:rPr>
      <w:t>სსკ 273 მუხლის ალგორითმ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D3"/>
    <w:rsid w:val="00104791"/>
    <w:rsid w:val="00665947"/>
    <w:rsid w:val="007028CC"/>
    <w:rsid w:val="00B64852"/>
    <w:rsid w:val="00EB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FB89"/>
  <w15:chartTrackingRefBased/>
  <w15:docId w15:val="{87519FFF-0799-4DA9-93F8-63C214E4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47"/>
  </w:style>
  <w:style w:type="paragraph" w:styleId="Footer">
    <w:name w:val="footer"/>
    <w:basedOn w:val="Normal"/>
    <w:link w:val="FooterChar"/>
    <w:uiPriority w:val="99"/>
    <w:unhideWhenUsed/>
    <w:rsid w:val="0066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FF4F-5E9C-46EA-9D18-EAFD066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Sarajishvili</dc:creator>
  <cp:keywords/>
  <dc:description/>
  <cp:lastModifiedBy>Ketevan Sarajishvili</cp:lastModifiedBy>
  <cp:revision>3</cp:revision>
  <dcterms:created xsi:type="dcterms:W3CDTF">2018-04-17T15:35:00Z</dcterms:created>
  <dcterms:modified xsi:type="dcterms:W3CDTF">2018-04-17T15:42:00Z</dcterms:modified>
</cp:coreProperties>
</file>